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CA" w:rsidRDefault="00C2334D" w:rsidP="00AA4D60">
      <w:pPr>
        <w:spacing w:after="0"/>
      </w:pPr>
      <w:r>
        <w:t>Kimberly R Madrid</w:t>
      </w:r>
    </w:p>
    <w:p w:rsidR="00C2334D" w:rsidRDefault="0033119E" w:rsidP="00AA4D60">
      <w:pPr>
        <w:spacing w:after="0"/>
      </w:pPr>
      <w:r>
        <w:t xml:space="preserve">2020 W73th Place </w:t>
      </w:r>
    </w:p>
    <w:p w:rsidR="00C2334D" w:rsidRDefault="00C2334D" w:rsidP="00AA4D60">
      <w:pPr>
        <w:spacing w:after="0"/>
      </w:pPr>
      <w:r>
        <w:t>Denver, co 80221</w:t>
      </w:r>
    </w:p>
    <w:p w:rsidR="00130D48" w:rsidRDefault="000D1797" w:rsidP="00AA4D60">
      <w:pPr>
        <w:spacing w:after="0"/>
      </w:pPr>
      <w:r>
        <w:t>303-907-7887</w:t>
      </w:r>
    </w:p>
    <w:p w:rsidR="00AA65F9" w:rsidRDefault="00AA65F9" w:rsidP="00AA4D60">
      <w:pPr>
        <w:spacing w:after="0"/>
      </w:pPr>
    </w:p>
    <w:p w:rsidR="00C2334D" w:rsidRPr="000D1797" w:rsidRDefault="00C2334D" w:rsidP="00AA4D60">
      <w:pPr>
        <w:spacing w:after="0"/>
        <w:rPr>
          <w:sz w:val="24"/>
          <w:szCs w:val="24"/>
        </w:rPr>
      </w:pPr>
      <w:r w:rsidRPr="000D1797">
        <w:rPr>
          <w:sz w:val="24"/>
          <w:szCs w:val="24"/>
        </w:rPr>
        <w:t xml:space="preserve"> I am a </w:t>
      </w:r>
      <w:r w:rsidR="00C213D1" w:rsidRPr="000D1797">
        <w:rPr>
          <w:sz w:val="24"/>
          <w:szCs w:val="24"/>
        </w:rPr>
        <w:t>hardworking</w:t>
      </w:r>
      <w:r w:rsidRPr="000D1797">
        <w:rPr>
          <w:sz w:val="24"/>
          <w:szCs w:val="24"/>
        </w:rPr>
        <w:t xml:space="preserve"> and dedicated person, who is looking for </w:t>
      </w:r>
      <w:r w:rsidR="00D17E8C">
        <w:rPr>
          <w:sz w:val="24"/>
          <w:szCs w:val="24"/>
        </w:rPr>
        <w:t>a company that can utilize my 30+</w:t>
      </w:r>
    </w:p>
    <w:p w:rsidR="00C2334D" w:rsidRPr="000D1797" w:rsidRDefault="00C213D1" w:rsidP="00AA4D60">
      <w:pPr>
        <w:spacing w:after="0"/>
        <w:rPr>
          <w:sz w:val="24"/>
          <w:szCs w:val="24"/>
        </w:rPr>
      </w:pPr>
      <w:r>
        <w:rPr>
          <w:sz w:val="24"/>
          <w:szCs w:val="24"/>
        </w:rPr>
        <w:t>Years</w:t>
      </w:r>
      <w:r w:rsidR="00003EF0">
        <w:rPr>
          <w:sz w:val="24"/>
          <w:szCs w:val="24"/>
        </w:rPr>
        <w:t xml:space="preserve"> </w:t>
      </w:r>
      <w:r w:rsidR="00C2334D" w:rsidRPr="000D1797">
        <w:rPr>
          <w:sz w:val="24"/>
          <w:szCs w:val="24"/>
        </w:rPr>
        <w:t>of mechanical assembly skills.</w:t>
      </w:r>
    </w:p>
    <w:p w:rsidR="005329DB" w:rsidRPr="00003EF0" w:rsidRDefault="005329DB" w:rsidP="00AA4D60">
      <w:pPr>
        <w:spacing w:after="0"/>
        <w:rPr>
          <w:b/>
          <w:sz w:val="24"/>
          <w:szCs w:val="24"/>
          <w:u w:val="single"/>
        </w:rPr>
      </w:pPr>
      <w:r w:rsidRPr="00003EF0">
        <w:rPr>
          <w:b/>
          <w:sz w:val="24"/>
          <w:szCs w:val="24"/>
          <w:u w:val="single"/>
        </w:rPr>
        <w:t>Professional work Experience</w:t>
      </w:r>
    </w:p>
    <w:p w:rsidR="00AA4D60" w:rsidRDefault="00D17E8C" w:rsidP="00AA4D60">
      <w:pPr>
        <w:spacing w:after="0"/>
        <w:rPr>
          <w:b/>
        </w:rPr>
      </w:pPr>
      <w:r>
        <w:rPr>
          <w:b/>
        </w:rPr>
        <w:t>SMA of America</w:t>
      </w:r>
    </w:p>
    <w:p w:rsidR="00D17E8C" w:rsidRDefault="00D17E8C" w:rsidP="00AA4D60">
      <w:pPr>
        <w:spacing w:after="0"/>
        <w:rPr>
          <w:b/>
        </w:rPr>
      </w:pPr>
      <w:r>
        <w:rPr>
          <w:b/>
        </w:rPr>
        <w:t>July 2012 to November 2013</w:t>
      </w:r>
    </w:p>
    <w:p w:rsidR="00D17E8C" w:rsidRDefault="00204854" w:rsidP="00204854">
      <w:r>
        <w:t xml:space="preserve">Responsible for keeping track of work order options, assembly of front panel/doors, including touch screen assembly, wire harness assembly, fabrication and </w:t>
      </w:r>
      <w:r w:rsidR="00062D89">
        <w:t>installation</w:t>
      </w:r>
      <w:r>
        <w:t xml:space="preserve"> of buss rails</w:t>
      </w:r>
      <w:r w:rsidR="00062D89">
        <w:t>, installation of completed door to the solar inverter, prep completed units for shipping.</w:t>
      </w:r>
      <w:r>
        <w:t xml:space="preserve"> </w:t>
      </w:r>
    </w:p>
    <w:p w:rsidR="0033119E" w:rsidRPr="008B282B" w:rsidRDefault="0033119E" w:rsidP="00AA4D60">
      <w:pPr>
        <w:spacing w:after="0"/>
        <w:rPr>
          <w:b/>
        </w:rPr>
      </w:pPr>
      <w:r w:rsidRPr="008B282B">
        <w:rPr>
          <w:b/>
        </w:rPr>
        <w:t>Tensentric/R&amp;J Services</w:t>
      </w:r>
    </w:p>
    <w:p w:rsidR="0033119E" w:rsidRDefault="0033119E" w:rsidP="00AA4D60">
      <w:pPr>
        <w:spacing w:after="0"/>
      </w:pPr>
      <w:r>
        <w:t>Nov 2010 –April 2011</w:t>
      </w:r>
    </w:p>
    <w:p w:rsidR="00C170A9" w:rsidRDefault="0033119E" w:rsidP="00AA4D60">
      <w:pPr>
        <w:spacing w:after="0"/>
      </w:pPr>
      <w:r>
        <w:t>Contractor employment,</w:t>
      </w:r>
      <w:r w:rsidR="008B282B">
        <w:t xml:space="preserve"> </w:t>
      </w:r>
      <w:r>
        <w:t xml:space="preserve">Employed to help with the build of a new medical </w:t>
      </w:r>
      <w:r w:rsidR="00D1065A">
        <w:t>device. Inspection</w:t>
      </w:r>
      <w:r>
        <w:t xml:space="preserve"> of all parts </w:t>
      </w:r>
      <w:r w:rsidR="00D1065A">
        <w:t>before build. Helping Engineering resolve issues. Insure</w:t>
      </w:r>
      <w:r w:rsidR="00C170A9">
        <w:t xml:space="preserve"> all parts were </w:t>
      </w:r>
      <w:r w:rsidR="00D1065A">
        <w:t>deliver</w:t>
      </w:r>
      <w:r w:rsidR="000D1797">
        <w:t>ed</w:t>
      </w:r>
      <w:r w:rsidR="00C170A9">
        <w:t xml:space="preserve"> with cert. of </w:t>
      </w:r>
      <w:r w:rsidR="00003EF0">
        <w:t>conformance and entering the part in the inspection log.</w:t>
      </w:r>
      <w:r w:rsidR="00D1065A">
        <w:t xml:space="preserve"> Set</w:t>
      </w:r>
      <w:r w:rsidR="00C170A9">
        <w:t xml:space="preserve"> up of </w:t>
      </w:r>
      <w:r w:rsidR="00D1065A">
        <w:t>man</w:t>
      </w:r>
      <w:r w:rsidR="00003EF0">
        <w:t>ufacturing</w:t>
      </w:r>
      <w:r w:rsidR="00C170A9">
        <w:t xml:space="preserve"> line and calibrated </w:t>
      </w:r>
      <w:r w:rsidR="00D1065A">
        <w:t>tooling. Helped</w:t>
      </w:r>
      <w:r w:rsidR="00C170A9">
        <w:t xml:space="preserve"> with the testing of the medical </w:t>
      </w:r>
      <w:r w:rsidR="00D1065A">
        <w:t>device</w:t>
      </w:r>
      <w:r w:rsidR="00C170A9">
        <w:t xml:space="preserve"> to make sure it was </w:t>
      </w:r>
      <w:r w:rsidR="00D1065A">
        <w:t>functional</w:t>
      </w:r>
      <w:r w:rsidR="00C170A9">
        <w:t>.</w:t>
      </w:r>
    </w:p>
    <w:p w:rsidR="00AA4D60" w:rsidRDefault="00AA4D60" w:rsidP="00AA4D60">
      <w:pPr>
        <w:spacing w:after="0"/>
        <w:rPr>
          <w:b/>
        </w:rPr>
      </w:pPr>
    </w:p>
    <w:p w:rsidR="000D1797" w:rsidRDefault="000D1797" w:rsidP="00AA4D60">
      <w:pPr>
        <w:spacing w:after="0"/>
        <w:rPr>
          <w:b/>
        </w:rPr>
      </w:pPr>
      <w:r>
        <w:rPr>
          <w:b/>
        </w:rPr>
        <w:t>IGI, Aurora CO.</w:t>
      </w:r>
    </w:p>
    <w:p w:rsidR="00AA4D60" w:rsidRPr="00AA4D60" w:rsidRDefault="00AA4D60" w:rsidP="00AA4D60">
      <w:pPr>
        <w:spacing w:after="0"/>
      </w:pPr>
      <w:r w:rsidRPr="00AA4D60">
        <w:t>July 2007- April 2008</w:t>
      </w:r>
    </w:p>
    <w:p w:rsidR="000D1797" w:rsidRDefault="000D1797" w:rsidP="00AA4D60">
      <w:pPr>
        <w:spacing w:after="0"/>
      </w:pPr>
      <w:r w:rsidRPr="00AA4D60">
        <w:t>Shipping/Receiving/Customer Service</w:t>
      </w:r>
    </w:p>
    <w:p w:rsidR="00AA4D60" w:rsidRPr="00AA4D60" w:rsidRDefault="00AA4D60" w:rsidP="00AA4D60">
      <w:pPr>
        <w:spacing w:after="0"/>
      </w:pPr>
      <w:r>
        <w:t>Shipping product to all customers using UPS and Fed Ex.</w:t>
      </w:r>
    </w:p>
    <w:p w:rsidR="000D1797" w:rsidRPr="00AA4D60" w:rsidRDefault="000D1797" w:rsidP="00AA4D60">
      <w:pPr>
        <w:spacing w:after="0"/>
      </w:pPr>
      <w:r w:rsidRPr="00AA4D60">
        <w:t>Receiving all material for the operators. Pulling order</w:t>
      </w:r>
      <w:r w:rsidR="00AA4D60" w:rsidRPr="00AA4D60">
        <w:t>s</w:t>
      </w:r>
      <w:r w:rsidRPr="00AA4D60">
        <w:t xml:space="preserve"> for customer pickups. </w:t>
      </w:r>
      <w:r w:rsidR="00AA4D60">
        <w:t xml:space="preserve">  </w:t>
      </w:r>
    </w:p>
    <w:p w:rsidR="000D1797" w:rsidRDefault="000D1797" w:rsidP="00AA4D60">
      <w:pPr>
        <w:spacing w:after="0"/>
        <w:rPr>
          <w:b/>
        </w:rPr>
      </w:pPr>
    </w:p>
    <w:p w:rsidR="005329DB" w:rsidRPr="008B282B" w:rsidRDefault="008B282B" w:rsidP="00AA4D60">
      <w:pPr>
        <w:spacing w:after="0"/>
        <w:rPr>
          <w:b/>
        </w:rPr>
      </w:pPr>
      <w:r w:rsidRPr="008B282B">
        <w:rPr>
          <w:b/>
        </w:rPr>
        <w:t>Storagetek/ Sun Microsystems</w:t>
      </w:r>
    </w:p>
    <w:p w:rsidR="00C2334D" w:rsidRDefault="00C213D1" w:rsidP="00AA4D60">
      <w:pPr>
        <w:spacing w:after="0"/>
      </w:pPr>
      <w:r>
        <w:t>August 1979</w:t>
      </w:r>
      <w:r w:rsidR="008B282B">
        <w:t xml:space="preserve"> to November 2006   </w:t>
      </w:r>
      <w:r w:rsidR="00EA6C2F">
        <w:t xml:space="preserve"> </w:t>
      </w:r>
    </w:p>
    <w:p w:rsidR="00EA6C2F" w:rsidRDefault="00EA6C2F" w:rsidP="00AA4D60">
      <w:pPr>
        <w:spacing w:after="0"/>
      </w:pPr>
      <w:r>
        <w:t>Assembler 4 – Advanced Manufacturing Engineering</w:t>
      </w:r>
    </w:p>
    <w:p w:rsidR="00003EF0" w:rsidRDefault="007B12C5" w:rsidP="00AA4D60">
      <w:pPr>
        <w:spacing w:after="0"/>
      </w:pPr>
      <w:r>
        <w:t>Worked closely with engineering to help develop prot</w:t>
      </w:r>
      <w:r w:rsidR="000D1797">
        <w:t>otype disk and tape storage pro</w:t>
      </w:r>
      <w:r>
        <w:t xml:space="preserve">ducts. </w:t>
      </w:r>
      <w:r w:rsidR="005131CD">
        <w:t xml:space="preserve">Helping with the </w:t>
      </w:r>
      <w:r w:rsidR="00C213D1">
        <w:t>setup</w:t>
      </w:r>
      <w:r w:rsidR="005131CD">
        <w:t xml:space="preserve"> of new assembly </w:t>
      </w:r>
      <w:r w:rsidR="008B282B">
        <w:t>lines and tra</w:t>
      </w:r>
      <w:r w:rsidR="000D1797">
        <w:t>i</w:t>
      </w:r>
      <w:r w:rsidR="008B282B">
        <w:t>ning of employees</w:t>
      </w:r>
      <w:r>
        <w:t xml:space="preserve"> </w:t>
      </w:r>
      <w:r w:rsidR="000D1797">
        <w:t>a</w:t>
      </w:r>
      <w:r>
        <w:t>t the volume manufacturing</w:t>
      </w:r>
      <w:r w:rsidR="00003EF0">
        <w:t xml:space="preserve"> facilities</w:t>
      </w:r>
      <w:r>
        <w:t xml:space="preserve"> internationally and at headquarters. </w:t>
      </w:r>
      <w:r w:rsidR="00EA6C2F">
        <w:t>Working</w:t>
      </w:r>
      <w:r w:rsidR="00003EF0">
        <w:t xml:space="preserve"> out</w:t>
      </w:r>
      <w:r w:rsidR="00EA6C2F">
        <w:t xml:space="preserve"> all the defects </w:t>
      </w:r>
      <w:r w:rsidR="00D1065A">
        <w:t>before product</w:t>
      </w:r>
      <w:r w:rsidR="00EA6C2F">
        <w:t xml:space="preserve"> transfer to volume </w:t>
      </w:r>
      <w:r w:rsidR="005131CD">
        <w:t xml:space="preserve">manufacturing. </w:t>
      </w:r>
    </w:p>
    <w:p w:rsidR="00130D48" w:rsidRDefault="005131CD" w:rsidP="00AA4D60">
      <w:pPr>
        <w:spacing w:after="0"/>
      </w:pPr>
      <w:r>
        <w:t>Seven years in a clean room environment using a microscope for quality control.</w:t>
      </w:r>
      <w:r w:rsidR="00D1065A">
        <w:t xml:space="preserve"> </w:t>
      </w:r>
      <w:r w:rsidR="00130D48">
        <w:t>Writing</w:t>
      </w:r>
      <w:r w:rsidR="00D1065A">
        <w:t xml:space="preserve"> </w:t>
      </w:r>
      <w:r w:rsidR="00130D48">
        <w:t xml:space="preserve">And </w:t>
      </w:r>
      <w:r w:rsidR="00003EF0">
        <w:t>updating procedures.</w:t>
      </w:r>
      <w:r w:rsidR="00D1065A">
        <w:t xml:space="preserve"> Using calibrated</w:t>
      </w:r>
      <w:r w:rsidR="00130D48">
        <w:t xml:space="preserve"> hand and air torques, testing and troubleshooting products, Using</w:t>
      </w:r>
      <w:r w:rsidR="00D1065A">
        <w:t xml:space="preserve"> </w:t>
      </w:r>
      <w:r w:rsidR="00130D48">
        <w:t xml:space="preserve"> computer</w:t>
      </w:r>
      <w:r w:rsidR="00D1065A">
        <w:t xml:space="preserve"> </w:t>
      </w:r>
      <w:r w:rsidR="00130D48">
        <w:t xml:space="preserve"> </w:t>
      </w:r>
      <w:r w:rsidR="00AA4D60">
        <w:t>information</w:t>
      </w:r>
      <w:r w:rsidR="00130D48">
        <w:t xml:space="preserve"> tracking systems inspections of parts using Calipers </w:t>
      </w:r>
      <w:r w:rsidR="00D1065A">
        <w:t>and microscope.</w:t>
      </w:r>
    </w:p>
    <w:p w:rsidR="002C6499" w:rsidRDefault="002C6499" w:rsidP="00AA4D60">
      <w:pPr>
        <w:spacing w:after="0"/>
      </w:pPr>
      <w:bookmarkStart w:id="0" w:name="_GoBack"/>
      <w:bookmarkEnd w:id="0"/>
    </w:p>
    <w:p w:rsidR="00AA65F9" w:rsidRDefault="00AA65F9" w:rsidP="00AA65F9">
      <w:pPr>
        <w:spacing w:after="0"/>
        <w:rPr>
          <w:b/>
          <w:u w:val="single"/>
        </w:rPr>
      </w:pPr>
      <w:r>
        <w:rPr>
          <w:b/>
          <w:u w:val="single"/>
        </w:rPr>
        <w:t>Education</w:t>
      </w:r>
    </w:p>
    <w:p w:rsidR="00AA65F9" w:rsidRDefault="00130D48" w:rsidP="00AA65F9">
      <w:pPr>
        <w:spacing w:after="0"/>
      </w:pPr>
      <w:r w:rsidRPr="007B12C5">
        <w:rPr>
          <w:b/>
          <w:u w:val="single"/>
        </w:rPr>
        <w:t xml:space="preserve"> </w:t>
      </w:r>
      <w:r w:rsidR="00AA65F9">
        <w:t>High School Graduate, Pomona High School, Arvada, Co</w:t>
      </w:r>
    </w:p>
    <w:p w:rsidR="002C6499" w:rsidRDefault="002C6499" w:rsidP="00AA65F9">
      <w:pPr>
        <w:spacing w:after="0"/>
      </w:pPr>
    </w:p>
    <w:p w:rsidR="00C213D1" w:rsidRPr="00C213D1" w:rsidRDefault="002C6499" w:rsidP="00AA65F9">
      <w:pPr>
        <w:spacing w:after="0"/>
        <w:rPr>
          <w:b/>
        </w:rPr>
      </w:pPr>
      <w:r>
        <w:rPr>
          <w:b/>
        </w:rPr>
        <w:t>Certifications</w:t>
      </w:r>
    </w:p>
    <w:p w:rsidR="007B12C5" w:rsidRDefault="00130D48" w:rsidP="00AA65F9">
      <w:pPr>
        <w:pStyle w:val="ListParagraph"/>
        <w:numPr>
          <w:ilvl w:val="0"/>
          <w:numId w:val="2"/>
        </w:numPr>
        <w:spacing w:after="0"/>
      </w:pPr>
      <w:r>
        <w:t>MSDS</w:t>
      </w:r>
      <w:r w:rsidR="007B12C5">
        <w:t xml:space="preserve"> </w:t>
      </w:r>
    </w:p>
    <w:p w:rsidR="007B12C5" w:rsidRDefault="00130D48" w:rsidP="00AA4D60">
      <w:pPr>
        <w:pStyle w:val="ListParagraph"/>
        <w:numPr>
          <w:ilvl w:val="0"/>
          <w:numId w:val="2"/>
        </w:numPr>
        <w:spacing w:after="0"/>
      </w:pPr>
      <w:r>
        <w:t>ISO audits</w:t>
      </w:r>
    </w:p>
    <w:p w:rsidR="007B12C5" w:rsidRDefault="00130D48" w:rsidP="00AA4D60">
      <w:pPr>
        <w:pStyle w:val="ListParagraph"/>
        <w:numPr>
          <w:ilvl w:val="0"/>
          <w:numId w:val="2"/>
        </w:numPr>
        <w:spacing w:after="0"/>
      </w:pPr>
      <w:r>
        <w:t>Hazcom</w:t>
      </w:r>
    </w:p>
    <w:sectPr w:rsidR="007B12C5" w:rsidSect="000D17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3747"/>
    <w:multiLevelType w:val="hybridMultilevel"/>
    <w:tmpl w:val="B28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D7AA5"/>
    <w:multiLevelType w:val="hybridMultilevel"/>
    <w:tmpl w:val="6BC6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4D"/>
    <w:rsid w:val="00003EF0"/>
    <w:rsid w:val="00062D89"/>
    <w:rsid w:val="000D1797"/>
    <w:rsid w:val="00130D48"/>
    <w:rsid w:val="00204854"/>
    <w:rsid w:val="002C6499"/>
    <w:rsid w:val="0033119E"/>
    <w:rsid w:val="004743CA"/>
    <w:rsid w:val="0049046E"/>
    <w:rsid w:val="005131CD"/>
    <w:rsid w:val="005329DB"/>
    <w:rsid w:val="007B12C5"/>
    <w:rsid w:val="008613EB"/>
    <w:rsid w:val="008B282B"/>
    <w:rsid w:val="00AA4D60"/>
    <w:rsid w:val="00AA65F9"/>
    <w:rsid w:val="00BA02A2"/>
    <w:rsid w:val="00C170A9"/>
    <w:rsid w:val="00C213D1"/>
    <w:rsid w:val="00C2334D"/>
    <w:rsid w:val="00D1065A"/>
    <w:rsid w:val="00D17E8C"/>
    <w:rsid w:val="00EA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4A355-7BFC-4C40-9D1C-B2733919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2F1F-967B-48C3-9AEF-226E29BB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linek</dc:creator>
  <cp:lastModifiedBy>Owner</cp:lastModifiedBy>
  <cp:revision>4</cp:revision>
  <dcterms:created xsi:type="dcterms:W3CDTF">2013-11-08T01:52:00Z</dcterms:created>
  <dcterms:modified xsi:type="dcterms:W3CDTF">2013-12-14T00:46:00Z</dcterms:modified>
</cp:coreProperties>
</file>